
<file path=[Content_Types].xml><?xml version="1.0" encoding="utf-8"?>
<Types xmlns="http://schemas.openxmlformats.org/package/2006/content-types">
  <Default Extension="emf" ContentType="image/x-emf"/>
  <Default Extension="gif" ContentType="image/.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5E" w14:textId="46F555F8" w:rsidR="00391B6F" w:rsidRPr="00EE5B56" w:rsidRDefault="0096398F" w:rsidP="00391B6F">
      <w:pPr>
        <w:pStyle w:val="carpredefinitoparagrafo10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Hlk74232497"/>
      <w:r w:rsidRPr="00EE5B56">
        <w:rPr>
          <w:rFonts w:ascii="Arial" w:eastAsia="Times New Roman" w:hAnsi="Arial" w:cs="Arial"/>
          <w:sz w:val="22"/>
          <w:szCs w:val="22"/>
          <w:lang w:eastAsia="en-GB"/>
        </w:rPr>
        <w:t xml:space="preserve">Trento, </w:t>
      </w:r>
      <w:r w:rsidR="00380B44" w:rsidRPr="00EE5B56">
        <w:rPr>
          <w:rFonts w:ascii="Arial" w:eastAsia="Times New Roman" w:hAnsi="Arial" w:cs="Arial"/>
          <w:sz w:val="22"/>
          <w:szCs w:val="22"/>
          <w:lang w:eastAsia="en-GB"/>
        </w:rPr>
        <w:t>0</w:t>
      </w:r>
      <w:r w:rsidR="009E0872">
        <w:rPr>
          <w:rFonts w:ascii="Arial" w:eastAsia="Times New Roman" w:hAnsi="Arial" w:cs="Arial"/>
          <w:sz w:val="22"/>
          <w:szCs w:val="22"/>
          <w:lang w:eastAsia="en-GB"/>
        </w:rPr>
        <w:t>7</w:t>
      </w:r>
      <w:r w:rsidRPr="00EE5B5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E90F9B" w:rsidRPr="00EE5B56">
        <w:rPr>
          <w:rFonts w:ascii="Arial" w:eastAsia="Times New Roman" w:hAnsi="Arial" w:cs="Arial"/>
          <w:sz w:val="22"/>
          <w:szCs w:val="22"/>
          <w:lang w:eastAsia="en-GB"/>
        </w:rPr>
        <w:t>marzo</w:t>
      </w:r>
      <w:r w:rsidRPr="00EE5B56">
        <w:rPr>
          <w:rFonts w:ascii="Arial" w:eastAsia="Times New Roman" w:hAnsi="Arial" w:cs="Arial"/>
          <w:sz w:val="22"/>
          <w:szCs w:val="22"/>
          <w:lang w:eastAsia="en-GB"/>
        </w:rPr>
        <w:t xml:space="preserve"> 202</w:t>
      </w:r>
      <w:r w:rsidR="00F24930" w:rsidRPr="00EE5B56">
        <w:rPr>
          <w:rFonts w:ascii="Arial" w:eastAsia="Times New Roman" w:hAnsi="Arial" w:cs="Arial"/>
          <w:sz w:val="22"/>
          <w:szCs w:val="22"/>
          <w:lang w:eastAsia="en-GB"/>
        </w:rPr>
        <w:t>2</w:t>
      </w:r>
    </w:p>
    <w:p w14:paraId="73B85CFB" w14:textId="77777777" w:rsidR="00391B6F" w:rsidRDefault="00391B6F" w:rsidP="00391B6F">
      <w:pPr>
        <w:pStyle w:val="Carpredefinitoparagrafo1"/>
        <w:rPr>
          <w:rFonts w:ascii="Arial" w:hAnsi="Arial" w:cs="Arial"/>
          <w:b/>
          <w:bCs/>
          <w:sz w:val="32"/>
          <w:szCs w:val="32"/>
        </w:rPr>
      </w:pPr>
    </w:p>
    <w:bookmarkEnd w:id="0"/>
    <w:p w14:paraId="29B5E82C" w14:textId="77777777" w:rsidR="00380B44" w:rsidRPr="00EE5B56" w:rsidRDefault="00380B44" w:rsidP="00380B44">
      <w:pPr>
        <w:rPr>
          <w:b/>
          <w:bCs/>
          <w:sz w:val="28"/>
          <w:szCs w:val="28"/>
          <w:lang w:val="it-IT"/>
        </w:rPr>
      </w:pPr>
      <w:r w:rsidRPr="00EE5B56">
        <w:rPr>
          <w:b/>
          <w:bCs/>
          <w:sz w:val="28"/>
          <w:szCs w:val="28"/>
          <w:lang w:val="it-IT"/>
        </w:rPr>
        <w:t xml:space="preserve">Scania ha consegnato 5 veicoli elettrici a batteria e un’infrastruttura di ricarica da 1,6 MW totali al trasportatore svedese </w:t>
      </w:r>
      <w:proofErr w:type="spellStart"/>
      <w:r w:rsidRPr="00EE5B56">
        <w:rPr>
          <w:b/>
          <w:bCs/>
          <w:sz w:val="28"/>
          <w:szCs w:val="28"/>
          <w:lang w:val="it-IT"/>
        </w:rPr>
        <w:t>Falkenklev</w:t>
      </w:r>
      <w:proofErr w:type="spellEnd"/>
      <w:r w:rsidRPr="00EE5B56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EE5B56">
        <w:rPr>
          <w:b/>
          <w:bCs/>
          <w:sz w:val="28"/>
          <w:szCs w:val="28"/>
          <w:lang w:val="it-IT"/>
        </w:rPr>
        <w:t>Logistik</w:t>
      </w:r>
      <w:proofErr w:type="spellEnd"/>
      <w:r w:rsidRPr="00EE5B56">
        <w:rPr>
          <w:b/>
          <w:bCs/>
          <w:sz w:val="28"/>
          <w:szCs w:val="28"/>
          <w:lang w:val="it-IT"/>
        </w:rPr>
        <w:t xml:space="preserve"> per la costruzione del più grande sito pubblico svedese per veicoli elettrici</w:t>
      </w:r>
    </w:p>
    <w:p w14:paraId="4298AE6F" w14:textId="77777777" w:rsidR="00380B44" w:rsidRPr="00861A32" w:rsidRDefault="00380B44" w:rsidP="00380B44">
      <w:pPr>
        <w:rPr>
          <w:b/>
          <w:bCs/>
          <w:lang w:val="it-IT"/>
        </w:rPr>
      </w:pPr>
    </w:p>
    <w:p w14:paraId="7668B8FB" w14:textId="77777777" w:rsidR="00380B44" w:rsidRPr="00EE5B56" w:rsidRDefault="00380B44" w:rsidP="00380B44">
      <w:pPr>
        <w:rPr>
          <w:b/>
          <w:bCs/>
          <w:sz w:val="22"/>
          <w:szCs w:val="22"/>
          <w:lang w:val="it-IT"/>
        </w:rPr>
      </w:pPr>
      <w:r w:rsidRPr="00EE5B56">
        <w:rPr>
          <w:b/>
          <w:bCs/>
          <w:sz w:val="22"/>
          <w:szCs w:val="22"/>
          <w:lang w:val="it-IT"/>
        </w:rPr>
        <w:t xml:space="preserve">Scania sostiene l'ambizioso progetto di </w:t>
      </w:r>
      <w:bookmarkStart w:id="1" w:name="_Hlk95124375"/>
      <w:proofErr w:type="spellStart"/>
      <w:r w:rsidRPr="00EE5B56">
        <w:rPr>
          <w:b/>
          <w:bCs/>
          <w:sz w:val="22"/>
          <w:szCs w:val="22"/>
          <w:lang w:val="it-IT"/>
        </w:rPr>
        <w:t>Falkenklev</w:t>
      </w:r>
      <w:proofErr w:type="spellEnd"/>
      <w:r w:rsidRPr="00EE5B56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EE5B56">
        <w:rPr>
          <w:b/>
          <w:bCs/>
          <w:sz w:val="22"/>
          <w:szCs w:val="22"/>
          <w:lang w:val="it-IT"/>
        </w:rPr>
        <w:t>Logistik</w:t>
      </w:r>
      <w:proofErr w:type="spellEnd"/>
      <w:r w:rsidRPr="00EE5B56">
        <w:rPr>
          <w:b/>
          <w:bCs/>
          <w:sz w:val="22"/>
          <w:szCs w:val="22"/>
          <w:lang w:val="it-IT"/>
        </w:rPr>
        <w:t xml:space="preserve"> </w:t>
      </w:r>
      <w:bookmarkEnd w:id="1"/>
      <w:r w:rsidRPr="00EE5B56">
        <w:rPr>
          <w:b/>
          <w:bCs/>
          <w:sz w:val="22"/>
          <w:szCs w:val="22"/>
          <w:lang w:val="it-IT"/>
        </w:rPr>
        <w:t>per la creazione di un hub di ricarica e un parco solare nel sud della Svezia, azienda impegnata nell’elettrificazione dell’intera flotta.</w:t>
      </w:r>
    </w:p>
    <w:p w14:paraId="2A8D5B2A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0BEF15FB" w14:textId="77777777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 xml:space="preserve">Scania ha sviluppato una soluzione di mobilità elettrica che include la fornitura di cinque autocarri elettrici a batteria e l’infrastruttura di ricarica con una potenza complessiva di 1,6 MW per l’azienda svedese </w:t>
      </w:r>
      <w:proofErr w:type="spellStart"/>
      <w:r w:rsidRPr="00EE5B56">
        <w:rPr>
          <w:sz w:val="22"/>
          <w:szCs w:val="22"/>
          <w:lang w:val="it-IT"/>
        </w:rPr>
        <w:t>Falkenklev</w:t>
      </w:r>
      <w:proofErr w:type="spellEnd"/>
      <w:r w:rsidRPr="00EE5B56">
        <w:rPr>
          <w:sz w:val="22"/>
          <w:szCs w:val="22"/>
          <w:lang w:val="it-IT"/>
        </w:rPr>
        <w:t xml:space="preserve"> </w:t>
      </w:r>
      <w:proofErr w:type="spellStart"/>
      <w:r w:rsidRPr="00EE5B56">
        <w:rPr>
          <w:sz w:val="22"/>
          <w:szCs w:val="22"/>
          <w:lang w:val="it-IT"/>
        </w:rPr>
        <w:t>Logistik</w:t>
      </w:r>
      <w:proofErr w:type="spellEnd"/>
      <w:r w:rsidRPr="00EE5B56">
        <w:rPr>
          <w:sz w:val="22"/>
          <w:szCs w:val="22"/>
          <w:lang w:val="it-IT"/>
        </w:rPr>
        <w:t>, nell'ambito del piano visionario del trasportatore per la realizzazione di una stazione di ricarica per 22 veicoli nel nuovo deposito aziendale a Malmö.</w:t>
      </w:r>
    </w:p>
    <w:p w14:paraId="6E2AE8BE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7F2FA174" w14:textId="68EFE2DA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>Il sito, che potrebbe essere potenzialmente ampliato per caricare</w:t>
      </w:r>
      <w:r w:rsidR="00EC0E74" w:rsidRPr="00EE5B56">
        <w:rPr>
          <w:sz w:val="22"/>
          <w:szCs w:val="22"/>
          <w:lang w:val="it-IT"/>
        </w:rPr>
        <w:t xml:space="preserve"> </w:t>
      </w:r>
      <w:r w:rsidRPr="00EE5B56">
        <w:rPr>
          <w:sz w:val="22"/>
          <w:szCs w:val="22"/>
          <w:lang w:val="it-IT"/>
        </w:rPr>
        <w:t xml:space="preserve">contemporaneamente fino a 40 veicoli, diventerà la più grande stazione di ricarica per veicoli industriali della Svezia e sarà operativo entro la fine dell'anno. Questo è il risultato di un progetto </w:t>
      </w:r>
      <w:r w:rsidR="00EE5B56">
        <w:rPr>
          <w:sz w:val="22"/>
          <w:szCs w:val="22"/>
          <w:lang w:val="it-IT"/>
        </w:rPr>
        <w:t xml:space="preserve">incredibile </w:t>
      </w:r>
      <w:r w:rsidRPr="00EE5B56">
        <w:rPr>
          <w:sz w:val="22"/>
          <w:szCs w:val="22"/>
          <w:lang w:val="it-IT"/>
        </w:rPr>
        <w:t>che ha coinvolto diverse aziende degli ecosistemi dei trasporti e delle energie rinnovabili.</w:t>
      </w:r>
    </w:p>
    <w:p w14:paraId="6151D6A6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1BA493B8" w14:textId="0EA9C33D" w:rsidR="00380B44" w:rsidRPr="00EE5B56" w:rsidRDefault="00EE5B56" w:rsidP="00380B4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Questo progetto</w:t>
      </w:r>
      <w:r w:rsidR="00380B44" w:rsidRPr="00EE5B56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per</w:t>
      </w:r>
      <w:r w:rsidR="00380B44" w:rsidRPr="00EE5B56">
        <w:rPr>
          <w:sz w:val="22"/>
          <w:szCs w:val="22"/>
          <w:lang w:val="it-IT"/>
        </w:rPr>
        <w:t xml:space="preserve"> </w:t>
      </w:r>
      <w:proofErr w:type="spellStart"/>
      <w:r w:rsidR="00380B44" w:rsidRPr="00EE5B56">
        <w:rPr>
          <w:sz w:val="22"/>
          <w:szCs w:val="22"/>
          <w:lang w:val="it-IT"/>
        </w:rPr>
        <w:t>Falkenklev</w:t>
      </w:r>
      <w:proofErr w:type="spellEnd"/>
      <w:r w:rsidR="00380B44" w:rsidRPr="00EE5B56">
        <w:rPr>
          <w:sz w:val="22"/>
          <w:szCs w:val="22"/>
          <w:lang w:val="it-IT"/>
        </w:rPr>
        <w:t xml:space="preserve"> </w:t>
      </w:r>
      <w:proofErr w:type="spellStart"/>
      <w:r w:rsidR="00380B44" w:rsidRPr="00EE5B56">
        <w:rPr>
          <w:sz w:val="22"/>
          <w:szCs w:val="22"/>
          <w:lang w:val="it-IT"/>
        </w:rPr>
        <w:t>Logistik</w:t>
      </w:r>
      <w:proofErr w:type="spellEnd"/>
      <w:r w:rsidR="00380B44" w:rsidRPr="00EE5B56">
        <w:rPr>
          <w:sz w:val="22"/>
          <w:szCs w:val="22"/>
          <w:lang w:val="it-IT"/>
        </w:rPr>
        <w:t xml:space="preserve"> è </w:t>
      </w:r>
      <w:r>
        <w:rPr>
          <w:sz w:val="22"/>
          <w:szCs w:val="22"/>
          <w:lang w:val="it-IT"/>
        </w:rPr>
        <w:t>la chiave per</w:t>
      </w:r>
      <w:r w:rsidR="00380B44" w:rsidRPr="00EE5B56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raggiungere l’obiettivo di completare il passaggio all’elettrificazione dell’intera</w:t>
      </w:r>
      <w:r w:rsidR="00380B44" w:rsidRPr="00EE5B56">
        <w:rPr>
          <w:sz w:val="22"/>
          <w:szCs w:val="22"/>
          <w:lang w:val="it-IT"/>
        </w:rPr>
        <w:t xml:space="preserve"> flotta. I cinque veicoli 4x2 Scania BEV, con allestimento SKAB, saranno utilizzati dal trasportatore nelle operazioni di distribuzione delle merci in tutta la </w:t>
      </w:r>
      <w:proofErr w:type="spellStart"/>
      <w:r w:rsidR="00380B44" w:rsidRPr="00EE5B56">
        <w:rPr>
          <w:sz w:val="22"/>
          <w:szCs w:val="22"/>
          <w:lang w:val="it-IT"/>
        </w:rPr>
        <w:t>Skåne</w:t>
      </w:r>
      <w:proofErr w:type="spellEnd"/>
      <w:r w:rsidR="00380B44" w:rsidRPr="00EE5B56">
        <w:rPr>
          <w:sz w:val="22"/>
          <w:szCs w:val="22"/>
          <w:lang w:val="it-IT"/>
        </w:rPr>
        <w:t>, la regione più a sud della Svezia.</w:t>
      </w:r>
    </w:p>
    <w:p w14:paraId="13C3C586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587D6AB0" w14:textId="3F65B368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 xml:space="preserve">La stazione di ricarica di Malmö sarà fornita dal produttore finlandese </w:t>
      </w:r>
      <w:proofErr w:type="spellStart"/>
      <w:r w:rsidRPr="00EE5B56">
        <w:rPr>
          <w:sz w:val="22"/>
          <w:szCs w:val="22"/>
          <w:lang w:val="it-IT"/>
        </w:rPr>
        <w:t>Kempower</w:t>
      </w:r>
      <w:proofErr w:type="spellEnd"/>
      <w:r w:rsidRPr="00EE5B56">
        <w:rPr>
          <w:sz w:val="22"/>
          <w:szCs w:val="22"/>
          <w:lang w:val="it-IT"/>
        </w:rPr>
        <w:t xml:space="preserve"> e consegnata da Scania. Il sistema è basato su una tecnologia intelligente in grado di fornire energia in base al numero di veicoli in carica, con una potenza massima iniziale per veicolo di 250 kW e la possibilità di aggiornarla a 320 kW per veicolo, in futuro. </w:t>
      </w:r>
      <w:r w:rsidR="00EE5B56">
        <w:rPr>
          <w:sz w:val="22"/>
          <w:szCs w:val="22"/>
          <w:lang w:val="it-IT"/>
        </w:rPr>
        <w:t>Inoltre, si è tenuta</w:t>
      </w:r>
      <w:r w:rsidRPr="00EE5B56">
        <w:rPr>
          <w:sz w:val="22"/>
          <w:szCs w:val="22"/>
          <w:lang w:val="it-IT"/>
        </w:rPr>
        <w:t xml:space="preserve"> in considerazione la possibilità di rendere il sito a prova di futuro per consentire la ricarica delle prossime generazioni di veicoli elettrici con capacità batteria maggiore e di conseguenza un'autonomia più estesa.</w:t>
      </w:r>
    </w:p>
    <w:p w14:paraId="5E72C6F0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7446DFB1" w14:textId="77777777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 xml:space="preserve">Falkenklev ha anche incaricato la società di energia solare </w:t>
      </w:r>
      <w:proofErr w:type="spellStart"/>
      <w:r w:rsidRPr="00EE5B56">
        <w:rPr>
          <w:sz w:val="22"/>
          <w:szCs w:val="22"/>
          <w:lang w:val="it-IT"/>
        </w:rPr>
        <w:t>Soltech</w:t>
      </w:r>
      <w:proofErr w:type="spellEnd"/>
      <w:r w:rsidRPr="00EE5B56">
        <w:rPr>
          <w:sz w:val="22"/>
          <w:szCs w:val="22"/>
          <w:lang w:val="it-IT"/>
        </w:rPr>
        <w:t xml:space="preserve"> Energy Solutions di costruire un parco solare di 1,5 ettari, con un sistema di accumulo di energia da 2 MW per creare un hub energetico all'avanguardia.</w:t>
      </w:r>
    </w:p>
    <w:p w14:paraId="5E0088D4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558E0CD9" w14:textId="0CE94C04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 xml:space="preserve">Il dettaglio più sorprendente dell'iniziativa è che Falkenklev ha accettato di rendere pubbliche le stazioni di ricarica per veicoli di aziende terze, oltre a quelli della propria flotta. Il sito sarà quindi in grado di supportare la ricarica di </w:t>
      </w:r>
      <w:r w:rsidR="0038061A" w:rsidRPr="00EE5B56">
        <w:rPr>
          <w:sz w:val="22"/>
          <w:szCs w:val="22"/>
          <w:lang w:val="it-IT"/>
        </w:rPr>
        <w:t>veicoli</w:t>
      </w:r>
      <w:r w:rsidRPr="00EE5B56">
        <w:rPr>
          <w:sz w:val="22"/>
          <w:szCs w:val="22"/>
          <w:lang w:val="it-IT"/>
        </w:rPr>
        <w:t xml:space="preserve"> elettrici a lungo raggio.</w:t>
      </w:r>
    </w:p>
    <w:p w14:paraId="458FC6E2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37CDB514" w14:textId="2E705A89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 xml:space="preserve">Victor Falkenklev, CEO di </w:t>
      </w:r>
      <w:proofErr w:type="spellStart"/>
      <w:r w:rsidRPr="00EE5B56">
        <w:rPr>
          <w:sz w:val="22"/>
          <w:szCs w:val="22"/>
          <w:lang w:val="it-IT"/>
        </w:rPr>
        <w:t>Falkenklev</w:t>
      </w:r>
      <w:proofErr w:type="spellEnd"/>
      <w:r w:rsidRPr="00EE5B56">
        <w:rPr>
          <w:sz w:val="22"/>
          <w:szCs w:val="22"/>
          <w:lang w:val="it-IT"/>
        </w:rPr>
        <w:t xml:space="preserve"> </w:t>
      </w:r>
      <w:proofErr w:type="spellStart"/>
      <w:r w:rsidRPr="00EE5B56">
        <w:rPr>
          <w:sz w:val="22"/>
          <w:szCs w:val="22"/>
          <w:lang w:val="it-IT"/>
        </w:rPr>
        <w:t>Logistik</w:t>
      </w:r>
      <w:proofErr w:type="spellEnd"/>
      <w:r w:rsidRPr="00EE5B56">
        <w:rPr>
          <w:sz w:val="22"/>
          <w:szCs w:val="22"/>
          <w:lang w:val="it-IT"/>
        </w:rPr>
        <w:t>, afferma: "</w:t>
      </w:r>
      <w:r w:rsidR="00E56863" w:rsidRPr="00EE5B56">
        <w:rPr>
          <w:sz w:val="22"/>
          <w:szCs w:val="22"/>
          <w:lang w:val="it-IT"/>
        </w:rPr>
        <w:t>Già da un paio d’anni avevamo intenzione di sviluppare dell</w:t>
      </w:r>
      <w:r w:rsidRPr="00EE5B56">
        <w:rPr>
          <w:sz w:val="22"/>
          <w:szCs w:val="22"/>
          <w:lang w:val="it-IT"/>
        </w:rPr>
        <w:t xml:space="preserve">e stazioni di ricarica e </w:t>
      </w:r>
      <w:r w:rsidR="00E56863" w:rsidRPr="00EE5B56">
        <w:rPr>
          <w:sz w:val="22"/>
          <w:szCs w:val="22"/>
          <w:lang w:val="it-IT"/>
        </w:rPr>
        <w:t>un</w:t>
      </w:r>
      <w:r w:rsidRPr="00EE5B56">
        <w:rPr>
          <w:sz w:val="22"/>
          <w:szCs w:val="22"/>
          <w:lang w:val="it-IT"/>
        </w:rPr>
        <w:t xml:space="preserve"> parco solare. </w:t>
      </w:r>
      <w:r w:rsidR="00E56863" w:rsidRPr="00EE5B56">
        <w:rPr>
          <w:sz w:val="22"/>
          <w:szCs w:val="22"/>
          <w:lang w:val="it-IT"/>
        </w:rPr>
        <w:t>Infatti, c</w:t>
      </w:r>
      <w:r w:rsidRPr="00EE5B56">
        <w:rPr>
          <w:sz w:val="22"/>
          <w:szCs w:val="22"/>
          <w:lang w:val="it-IT"/>
        </w:rPr>
        <w:t xml:space="preserve">on la necessità di diventare più sostenibili e l’aumento dei prezzi del diesel, era necessario pensare ad una soluzione per </w:t>
      </w:r>
      <w:r w:rsidR="00E56863" w:rsidRPr="00EE5B56">
        <w:rPr>
          <w:sz w:val="22"/>
          <w:szCs w:val="22"/>
          <w:lang w:val="it-IT"/>
        </w:rPr>
        <w:t>effettuare il passaggio all’</w:t>
      </w:r>
      <w:r w:rsidRPr="00EE5B56">
        <w:rPr>
          <w:sz w:val="22"/>
          <w:szCs w:val="22"/>
          <w:lang w:val="it-IT"/>
        </w:rPr>
        <w:t>elettrifica</w:t>
      </w:r>
      <w:r w:rsidR="00E56863" w:rsidRPr="00EE5B56">
        <w:rPr>
          <w:sz w:val="22"/>
          <w:szCs w:val="22"/>
          <w:lang w:val="it-IT"/>
        </w:rPr>
        <w:t xml:space="preserve">zione. </w:t>
      </w:r>
      <w:r w:rsidRPr="00EE5B56">
        <w:rPr>
          <w:sz w:val="22"/>
          <w:szCs w:val="22"/>
          <w:lang w:val="it-IT"/>
        </w:rPr>
        <w:t xml:space="preserve">L'elettricità </w:t>
      </w:r>
      <w:r w:rsidR="00E56863" w:rsidRPr="00EE5B56">
        <w:rPr>
          <w:sz w:val="22"/>
          <w:szCs w:val="22"/>
          <w:lang w:val="it-IT"/>
        </w:rPr>
        <w:t>verrà</w:t>
      </w:r>
      <w:r w:rsidRPr="00EE5B56">
        <w:rPr>
          <w:sz w:val="22"/>
          <w:szCs w:val="22"/>
          <w:lang w:val="it-IT"/>
        </w:rPr>
        <w:t xml:space="preserve"> generata dall'energia solare, prodotta al 100% da fonti rinnovabili. È un momento davvero importante per noi e ne siamo orgogliosi”.</w:t>
      </w:r>
    </w:p>
    <w:p w14:paraId="69A88619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012D5204" w14:textId="4D1D7FAB" w:rsidR="00380B44" w:rsidRPr="00EE5B56" w:rsidRDefault="0038061A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lastRenderedPageBreak/>
        <w:t>Questa</w:t>
      </w:r>
      <w:r w:rsidR="00380B44" w:rsidRPr="00EE5B56">
        <w:rPr>
          <w:sz w:val="22"/>
          <w:szCs w:val="22"/>
          <w:lang w:val="it-IT"/>
        </w:rPr>
        <w:t xml:space="preserve"> soluzione innovativa, sostenibile ed economica </w:t>
      </w:r>
      <w:r w:rsidR="00E56863" w:rsidRPr="00EE5B56">
        <w:rPr>
          <w:sz w:val="22"/>
          <w:szCs w:val="22"/>
          <w:lang w:val="it-IT"/>
        </w:rPr>
        <w:t xml:space="preserve">vedrà un investimento complessivo di 18 milioni di corone svedesi e </w:t>
      </w:r>
      <w:r w:rsidR="00380B44" w:rsidRPr="00EE5B56">
        <w:rPr>
          <w:sz w:val="22"/>
          <w:szCs w:val="22"/>
          <w:lang w:val="it-IT"/>
        </w:rPr>
        <w:t xml:space="preserve">sarà finanziata </w:t>
      </w:r>
      <w:r w:rsidR="00E56863" w:rsidRPr="00EE5B56">
        <w:rPr>
          <w:sz w:val="22"/>
          <w:szCs w:val="22"/>
          <w:lang w:val="it-IT"/>
        </w:rPr>
        <w:t>per metà</w:t>
      </w:r>
      <w:r w:rsidR="00380B44" w:rsidRPr="00EE5B56">
        <w:rPr>
          <w:sz w:val="22"/>
          <w:szCs w:val="22"/>
          <w:lang w:val="it-IT"/>
        </w:rPr>
        <w:t xml:space="preserve"> dal fondo per il clima dell'agenzia svedese per la protezione ambientale </w:t>
      </w:r>
      <w:proofErr w:type="spellStart"/>
      <w:r w:rsidR="00380B44" w:rsidRPr="00EE5B56">
        <w:rPr>
          <w:sz w:val="22"/>
          <w:szCs w:val="22"/>
          <w:lang w:val="it-IT"/>
        </w:rPr>
        <w:t>Naturvårdsverket</w:t>
      </w:r>
      <w:proofErr w:type="spellEnd"/>
      <w:r w:rsidR="00380B44" w:rsidRPr="00EE5B56">
        <w:rPr>
          <w:sz w:val="22"/>
          <w:szCs w:val="22"/>
          <w:lang w:val="it-IT"/>
        </w:rPr>
        <w:t>,</w:t>
      </w:r>
      <w:r w:rsidR="00E56863" w:rsidRPr="00EE5B56">
        <w:rPr>
          <w:sz w:val="22"/>
          <w:szCs w:val="22"/>
          <w:lang w:val="it-IT"/>
        </w:rPr>
        <w:t xml:space="preserve"> la metà restante da</w:t>
      </w:r>
      <w:r w:rsidR="00380B44" w:rsidRPr="00EE5B56">
        <w:rPr>
          <w:sz w:val="22"/>
          <w:szCs w:val="22"/>
          <w:lang w:val="it-IT"/>
        </w:rPr>
        <w:t xml:space="preserve"> Falkenklev.</w:t>
      </w:r>
    </w:p>
    <w:p w14:paraId="42B00A44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18087846" w14:textId="4593F26E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 xml:space="preserve">"Fornire la nostra soluzione di mobilità elettrica per questo ambizioso progetto è un'ulteriore prova del rapido sviluppo dell'elettrificazione nel settore dei trasporti pesanti", afferma Fredrik </w:t>
      </w:r>
      <w:proofErr w:type="spellStart"/>
      <w:r w:rsidRPr="00EE5B56">
        <w:rPr>
          <w:sz w:val="22"/>
          <w:szCs w:val="22"/>
          <w:lang w:val="it-IT"/>
        </w:rPr>
        <w:t>Allard</w:t>
      </w:r>
      <w:proofErr w:type="spellEnd"/>
      <w:r w:rsidRPr="00EE5B56">
        <w:rPr>
          <w:sz w:val="22"/>
          <w:szCs w:val="22"/>
          <w:lang w:val="it-IT"/>
        </w:rPr>
        <w:t>, responsabile della mobilità elettrica, Scania.</w:t>
      </w:r>
      <w:r w:rsidR="00E56863" w:rsidRPr="00EE5B56">
        <w:rPr>
          <w:sz w:val="22"/>
          <w:szCs w:val="22"/>
          <w:lang w:val="it-IT"/>
        </w:rPr>
        <w:t xml:space="preserve"> </w:t>
      </w:r>
      <w:r w:rsidRPr="00EE5B56">
        <w:rPr>
          <w:sz w:val="22"/>
          <w:szCs w:val="22"/>
          <w:lang w:val="it-IT"/>
        </w:rPr>
        <w:t xml:space="preserve">“Questa iniziativa è un perfetto esempio di come vengono creati nuovi ecosistemi e modelli di utenza per trovare le soluzioni elettriche di cui abbiamo urgente bisogno per </w:t>
      </w:r>
      <w:proofErr w:type="spellStart"/>
      <w:r w:rsidRPr="00EE5B56">
        <w:rPr>
          <w:sz w:val="22"/>
          <w:szCs w:val="22"/>
          <w:lang w:val="it-IT"/>
        </w:rPr>
        <w:t>decarbonizzare</w:t>
      </w:r>
      <w:proofErr w:type="spellEnd"/>
      <w:r w:rsidRPr="00EE5B56">
        <w:rPr>
          <w:sz w:val="22"/>
          <w:szCs w:val="22"/>
          <w:lang w:val="it-IT"/>
        </w:rPr>
        <w:t xml:space="preserve"> il sistema di trasporto e per renderlo sostenibile a lungo termine”.</w:t>
      </w:r>
    </w:p>
    <w:p w14:paraId="17FAC4CA" w14:textId="77777777" w:rsidR="00380B44" w:rsidRPr="00EE5B56" w:rsidRDefault="00380B44" w:rsidP="00380B44">
      <w:pPr>
        <w:rPr>
          <w:sz w:val="22"/>
          <w:szCs w:val="22"/>
          <w:lang w:val="it-IT"/>
        </w:rPr>
      </w:pPr>
    </w:p>
    <w:p w14:paraId="0A5C2512" w14:textId="77777777" w:rsidR="00380B44" w:rsidRPr="00EE5B56" w:rsidRDefault="00380B44" w:rsidP="00380B44">
      <w:pPr>
        <w:rPr>
          <w:sz w:val="22"/>
          <w:szCs w:val="22"/>
          <w:lang w:val="it-IT"/>
        </w:rPr>
      </w:pPr>
      <w:r w:rsidRPr="00EE5B56">
        <w:rPr>
          <w:sz w:val="22"/>
          <w:szCs w:val="22"/>
          <w:lang w:val="it-IT"/>
        </w:rPr>
        <w:t xml:space="preserve">Tomi </w:t>
      </w:r>
      <w:proofErr w:type="spellStart"/>
      <w:r w:rsidRPr="00EE5B56">
        <w:rPr>
          <w:sz w:val="22"/>
          <w:szCs w:val="22"/>
          <w:lang w:val="it-IT"/>
        </w:rPr>
        <w:t>Ristimäki</w:t>
      </w:r>
      <w:proofErr w:type="spellEnd"/>
      <w:r w:rsidRPr="00EE5B56">
        <w:rPr>
          <w:sz w:val="22"/>
          <w:szCs w:val="22"/>
          <w:lang w:val="it-IT"/>
        </w:rPr>
        <w:t xml:space="preserve">, CEO di </w:t>
      </w:r>
      <w:proofErr w:type="spellStart"/>
      <w:r w:rsidRPr="00EE5B56">
        <w:rPr>
          <w:sz w:val="22"/>
          <w:szCs w:val="22"/>
          <w:lang w:val="it-IT"/>
        </w:rPr>
        <w:t>Kempower</w:t>
      </w:r>
      <w:proofErr w:type="spellEnd"/>
      <w:r w:rsidRPr="00EE5B56">
        <w:rPr>
          <w:sz w:val="22"/>
          <w:szCs w:val="22"/>
          <w:lang w:val="it-IT"/>
        </w:rPr>
        <w:t>, aggiunge: "Vediamo i veicoli pesanti e la logistica come una parte molto importante dell'elettrificazione del sistema dei trasporti. Siamo estremamente felici di poter fornire la tecnologia di ricarica in corrente continua al più grande sito pubblico svedese e non vediamo l'ora di sviluppare ulteriori soluzioni di ricarica rapida per i veicoli elettrici a batteria".</w:t>
      </w:r>
    </w:p>
    <w:p w14:paraId="06B8B737" w14:textId="77777777" w:rsidR="004B4C96" w:rsidRPr="00EE5B56" w:rsidRDefault="004B4C96" w:rsidP="00F24930">
      <w:pPr>
        <w:rPr>
          <w:i/>
          <w:iCs/>
          <w:color w:val="000000"/>
          <w:sz w:val="22"/>
          <w:szCs w:val="22"/>
          <w:lang w:val="it-IT"/>
        </w:rPr>
      </w:pPr>
    </w:p>
    <w:p w14:paraId="0EF60B47" w14:textId="0F7B4CF9" w:rsidR="00F24930" w:rsidRPr="00EE5B56" w:rsidRDefault="00F24930" w:rsidP="00F24930">
      <w:pPr>
        <w:rPr>
          <w:rStyle w:val="Enfasigrassetto"/>
          <w:b w:val="0"/>
          <w:bCs w:val="0"/>
          <w:i/>
          <w:iCs/>
          <w:color w:val="000000"/>
          <w:sz w:val="22"/>
          <w:szCs w:val="22"/>
          <w:lang w:val="it-IT"/>
        </w:rPr>
      </w:pPr>
    </w:p>
    <w:p w14:paraId="28433258" w14:textId="77777777" w:rsidR="004B4C96" w:rsidRPr="00EE5B56" w:rsidRDefault="004B4C96" w:rsidP="00F24930">
      <w:pPr>
        <w:rPr>
          <w:rStyle w:val="Enfasigrassetto"/>
          <w:sz w:val="22"/>
          <w:szCs w:val="22"/>
          <w:lang w:val="it-IT" w:eastAsia="sv-SE"/>
        </w:rPr>
      </w:pPr>
    </w:p>
    <w:p w14:paraId="101B55BF" w14:textId="482E0358" w:rsidR="00F24930" w:rsidRPr="00EE5B56" w:rsidRDefault="00F24930" w:rsidP="00F24930">
      <w:pPr>
        <w:rPr>
          <w:rStyle w:val="Enfasigrassetto"/>
          <w:sz w:val="22"/>
          <w:szCs w:val="22"/>
          <w:lang w:val="it-IT" w:eastAsia="sv-SE"/>
        </w:rPr>
      </w:pPr>
      <w:r w:rsidRPr="00EE5B56">
        <w:rPr>
          <w:rStyle w:val="Enfasigrassetto"/>
          <w:sz w:val="22"/>
          <w:szCs w:val="22"/>
          <w:lang w:val="it-IT" w:eastAsia="sv-SE"/>
        </w:rPr>
        <w:t>Per ulteriori informazioni, contattare:</w:t>
      </w:r>
    </w:p>
    <w:p w14:paraId="03B547A6" w14:textId="2C0B70FF" w:rsidR="00F24930" w:rsidRPr="00EE5B56" w:rsidRDefault="00F24930" w:rsidP="00F24930">
      <w:pPr>
        <w:rPr>
          <w:sz w:val="22"/>
          <w:szCs w:val="22"/>
          <w:lang w:val="it-IT" w:eastAsia="sv-SE"/>
        </w:rPr>
      </w:pPr>
      <w:r w:rsidRPr="00EE5B56">
        <w:rPr>
          <w:rStyle w:val="Enfasigrassetto"/>
          <w:b w:val="0"/>
          <w:bCs w:val="0"/>
          <w:sz w:val="22"/>
          <w:szCs w:val="22"/>
          <w:lang w:val="it-IT" w:eastAsia="sv-SE"/>
        </w:rPr>
        <w:t>Martina Pellegrini, Relazioni Esterne e Stampa</w:t>
      </w:r>
      <w:r w:rsidRPr="00EE5B56">
        <w:rPr>
          <w:rStyle w:val="Enfasigrassetto"/>
          <w:b w:val="0"/>
          <w:bCs w:val="0"/>
          <w:sz w:val="22"/>
          <w:szCs w:val="22"/>
          <w:lang w:val="it-IT" w:eastAsia="sv-SE"/>
        </w:rPr>
        <w:br/>
        <w:t>Tel.: +39</w:t>
      </w:r>
      <w:r w:rsidRPr="00EE5B56">
        <w:rPr>
          <w:rStyle w:val="Enfasigrassetto"/>
          <w:sz w:val="22"/>
          <w:szCs w:val="22"/>
          <w:lang w:val="it-IT" w:eastAsia="sv-SE"/>
        </w:rPr>
        <w:t xml:space="preserve"> </w:t>
      </w:r>
      <w:r w:rsidRPr="00EE5B56">
        <w:rPr>
          <w:sz w:val="22"/>
          <w:szCs w:val="22"/>
          <w:lang w:val="it-IT" w:eastAsia="sv-SE"/>
        </w:rPr>
        <w:t>0461 996318</w:t>
      </w:r>
    </w:p>
    <w:p w14:paraId="5C8A54D0" w14:textId="77777777" w:rsidR="00F24930" w:rsidRPr="00EE5B56" w:rsidRDefault="00F24930" w:rsidP="00F24930">
      <w:pPr>
        <w:rPr>
          <w:color w:val="000000"/>
          <w:sz w:val="22"/>
          <w:szCs w:val="22"/>
          <w:lang w:val="fr-FR"/>
        </w:rPr>
      </w:pPr>
      <w:r w:rsidRPr="00EE5B56">
        <w:rPr>
          <w:rStyle w:val="Enfasigrassetto"/>
          <w:b w:val="0"/>
          <w:bCs w:val="0"/>
          <w:sz w:val="22"/>
          <w:szCs w:val="22"/>
          <w:lang w:val="fr-FR" w:eastAsia="sv-SE"/>
        </w:rPr>
        <w:t>E-mail</w:t>
      </w:r>
      <w:r w:rsidRPr="00EE5B56">
        <w:rPr>
          <w:rStyle w:val="Enfasigrassetto"/>
          <w:sz w:val="22"/>
          <w:szCs w:val="22"/>
          <w:lang w:val="fr-FR" w:eastAsia="sv-SE"/>
        </w:rPr>
        <w:t>:</w:t>
      </w:r>
      <w:r w:rsidRPr="00EE5B56">
        <w:rPr>
          <w:color w:val="000000"/>
          <w:sz w:val="22"/>
          <w:szCs w:val="22"/>
          <w:lang w:val="fr-FR"/>
        </w:rPr>
        <w:t xml:space="preserve"> </w:t>
      </w:r>
      <w:hyperlink r:id="rId8" w:history="1">
        <w:r w:rsidRPr="00EE5B56">
          <w:rPr>
            <w:rStyle w:val="Collegamentoipertestuale"/>
            <w:sz w:val="22"/>
            <w:szCs w:val="22"/>
            <w:lang w:val="fr-FR"/>
          </w:rPr>
          <w:t>martina.pellegrini@scania.com</w:t>
        </w:r>
      </w:hyperlink>
    </w:p>
    <w:p w14:paraId="3F3A1960" w14:textId="44A8852C" w:rsidR="001F0DD0" w:rsidRPr="00EE5B56" w:rsidRDefault="001F0DD0" w:rsidP="00F24930">
      <w:pPr>
        <w:rPr>
          <w:color w:val="000000"/>
          <w:sz w:val="22"/>
          <w:szCs w:val="22"/>
          <w:lang w:val="it-IT"/>
        </w:rPr>
      </w:pPr>
    </w:p>
    <w:sectPr w:rsidR="001F0DD0" w:rsidRPr="00EE5B56" w:rsidSect="00F464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394A" w14:textId="77777777" w:rsidR="00D5660C" w:rsidRDefault="00D5660C" w:rsidP="00C8301A">
      <w:r>
        <w:separator/>
      </w:r>
    </w:p>
  </w:endnote>
  <w:endnote w:type="continuationSeparator" w:id="0">
    <w:p w14:paraId="26C8D813" w14:textId="77777777" w:rsidR="00D5660C" w:rsidRDefault="00D5660C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cania Office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</w:t>
                    </w:r>
                    <w:proofErr w:type="spellStart"/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scaniaitalia</w:t>
                    </w:r>
                    <w:proofErr w:type="spellEnd"/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</w:t>
                    </w:r>
                    <w:proofErr w:type="spellStart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user</w:t>
                    </w:r>
                    <w:proofErr w:type="spellEnd"/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</w:t>
                                </w:r>
                                <w:proofErr w:type="spellStart"/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scaniaitalia</w:t>
                                </w:r>
                                <w:proofErr w:type="spellEnd"/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</w:t>
                                </w:r>
                                <w:proofErr w:type="spellStart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user</w:t>
                                </w:r>
                                <w:proofErr w:type="spellEnd"/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</w:t>
                          </w:r>
                          <w:proofErr w:type="spellStart"/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scaniaitalia</w:t>
                          </w:r>
                          <w:proofErr w:type="spellEnd"/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</w:t>
                          </w:r>
                          <w:proofErr w:type="spellStart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user</w:t>
                          </w:r>
                          <w:proofErr w:type="spellEnd"/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F72C" w14:textId="77777777" w:rsidR="00D5660C" w:rsidRDefault="00D5660C" w:rsidP="00C8301A">
      <w:r>
        <w:separator/>
      </w:r>
    </w:p>
  </w:footnote>
  <w:footnote w:type="continuationSeparator" w:id="0">
    <w:p w14:paraId="28296601" w14:textId="77777777" w:rsidR="00D5660C" w:rsidRDefault="00D5660C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36E3D" w14:textId="7BFE5D46" w:rsidR="00BF1728" w:rsidRPr="00E45AAC" w:rsidRDefault="00E45AAC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</w:pPr>
                          <w:r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 xml:space="preserve">COMUNICATO </w:t>
                          </w:r>
                          <w:r w:rsidR="005D2C10" w:rsidRPr="00E45AAC">
                            <w:rPr>
                              <w:rFonts w:ascii="Arial" w:hAnsi="Arial" w:cs="Arial"/>
                              <w:sz w:val="56"/>
                              <w:szCs w:val="56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p w14:paraId="44536E3D" w14:textId="7BFE5D46" w:rsidR="00BF1728" w:rsidRPr="00E45AAC" w:rsidRDefault="00E45AAC" w:rsidP="005B4398">
                    <w:pPr>
                      <w:pStyle w:val="Intestazione"/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</w:pPr>
                    <w:r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 xml:space="preserve">COMUNICATO </w:t>
                    </w:r>
                    <w:r w:rsidR="005D2C10" w:rsidRPr="00E45AAC">
                      <w:rPr>
                        <w:rFonts w:ascii="Arial" w:hAnsi="Arial" w:cs="Arial"/>
                        <w:sz w:val="56"/>
                        <w:szCs w:val="56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0221A"/>
    <w:multiLevelType w:val="hybridMultilevel"/>
    <w:tmpl w:val="597C44BC"/>
    <w:lvl w:ilvl="0" w:tplc="09BCB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3"/>
    <w:rsid w:val="00000786"/>
    <w:rsid w:val="00000D3A"/>
    <w:rsid w:val="0000331C"/>
    <w:rsid w:val="00006E02"/>
    <w:rsid w:val="00007C30"/>
    <w:rsid w:val="00016299"/>
    <w:rsid w:val="0002132D"/>
    <w:rsid w:val="00024C75"/>
    <w:rsid w:val="00027E43"/>
    <w:rsid w:val="00030497"/>
    <w:rsid w:val="0003087E"/>
    <w:rsid w:val="00033831"/>
    <w:rsid w:val="00035C47"/>
    <w:rsid w:val="00035D6F"/>
    <w:rsid w:val="00040427"/>
    <w:rsid w:val="00040EF1"/>
    <w:rsid w:val="00041D04"/>
    <w:rsid w:val="00043072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43C3"/>
    <w:rsid w:val="000C2D0C"/>
    <w:rsid w:val="000C5069"/>
    <w:rsid w:val="000C5687"/>
    <w:rsid w:val="000C6867"/>
    <w:rsid w:val="000D586F"/>
    <w:rsid w:val="000D66A4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51653"/>
    <w:rsid w:val="00154948"/>
    <w:rsid w:val="00155E38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9EE"/>
    <w:rsid w:val="00216FAB"/>
    <w:rsid w:val="00232F37"/>
    <w:rsid w:val="00235AF8"/>
    <w:rsid w:val="00241B70"/>
    <w:rsid w:val="00243680"/>
    <w:rsid w:val="00251A37"/>
    <w:rsid w:val="00252048"/>
    <w:rsid w:val="00255495"/>
    <w:rsid w:val="002629EC"/>
    <w:rsid w:val="00264D04"/>
    <w:rsid w:val="0026715C"/>
    <w:rsid w:val="002754C2"/>
    <w:rsid w:val="0028213A"/>
    <w:rsid w:val="00284BC5"/>
    <w:rsid w:val="002921F0"/>
    <w:rsid w:val="0029223C"/>
    <w:rsid w:val="002A00F8"/>
    <w:rsid w:val="002A0B0E"/>
    <w:rsid w:val="002A205C"/>
    <w:rsid w:val="002A2854"/>
    <w:rsid w:val="002A4423"/>
    <w:rsid w:val="002A6D55"/>
    <w:rsid w:val="002B23E8"/>
    <w:rsid w:val="002B6D69"/>
    <w:rsid w:val="002B7E17"/>
    <w:rsid w:val="002C0FB9"/>
    <w:rsid w:val="002C22F6"/>
    <w:rsid w:val="002C2C0E"/>
    <w:rsid w:val="002C691C"/>
    <w:rsid w:val="002D1EDB"/>
    <w:rsid w:val="002D2EB6"/>
    <w:rsid w:val="002D35C6"/>
    <w:rsid w:val="002D36E4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5FE5"/>
    <w:rsid w:val="00347B9F"/>
    <w:rsid w:val="00347DA6"/>
    <w:rsid w:val="00350390"/>
    <w:rsid w:val="00351137"/>
    <w:rsid w:val="00354531"/>
    <w:rsid w:val="003577C4"/>
    <w:rsid w:val="00364261"/>
    <w:rsid w:val="0036449B"/>
    <w:rsid w:val="0037324B"/>
    <w:rsid w:val="003769F6"/>
    <w:rsid w:val="00377261"/>
    <w:rsid w:val="003804DB"/>
    <w:rsid w:val="0038061A"/>
    <w:rsid w:val="00380B44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21A4E"/>
    <w:rsid w:val="004246B6"/>
    <w:rsid w:val="00432FAC"/>
    <w:rsid w:val="004341A6"/>
    <w:rsid w:val="004435C0"/>
    <w:rsid w:val="0044656D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94D38"/>
    <w:rsid w:val="00495ADD"/>
    <w:rsid w:val="004A5FA6"/>
    <w:rsid w:val="004A7EB0"/>
    <w:rsid w:val="004B055C"/>
    <w:rsid w:val="004B4C96"/>
    <w:rsid w:val="004D4FC6"/>
    <w:rsid w:val="004D555B"/>
    <w:rsid w:val="004D7512"/>
    <w:rsid w:val="004E746E"/>
    <w:rsid w:val="004F12CA"/>
    <w:rsid w:val="004F2533"/>
    <w:rsid w:val="004F3F17"/>
    <w:rsid w:val="004F67ED"/>
    <w:rsid w:val="00507B59"/>
    <w:rsid w:val="005100E0"/>
    <w:rsid w:val="0052138D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129C"/>
    <w:rsid w:val="005B4398"/>
    <w:rsid w:val="005C0F09"/>
    <w:rsid w:val="005C0F0B"/>
    <w:rsid w:val="005C3621"/>
    <w:rsid w:val="005C4317"/>
    <w:rsid w:val="005D0C1B"/>
    <w:rsid w:val="005D2C10"/>
    <w:rsid w:val="005D759A"/>
    <w:rsid w:val="005E0B30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21C4D"/>
    <w:rsid w:val="00625A22"/>
    <w:rsid w:val="006266AB"/>
    <w:rsid w:val="006307CE"/>
    <w:rsid w:val="006319BA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777D"/>
    <w:rsid w:val="006A096B"/>
    <w:rsid w:val="006B02F9"/>
    <w:rsid w:val="006B3460"/>
    <w:rsid w:val="006B7D02"/>
    <w:rsid w:val="006C30CB"/>
    <w:rsid w:val="006D0D19"/>
    <w:rsid w:val="006D7112"/>
    <w:rsid w:val="006E4F1C"/>
    <w:rsid w:val="006E7B4D"/>
    <w:rsid w:val="006F1C9D"/>
    <w:rsid w:val="006F417C"/>
    <w:rsid w:val="006F53E7"/>
    <w:rsid w:val="007076E3"/>
    <w:rsid w:val="00710794"/>
    <w:rsid w:val="00711A42"/>
    <w:rsid w:val="00714616"/>
    <w:rsid w:val="00717CDC"/>
    <w:rsid w:val="0073064E"/>
    <w:rsid w:val="007327FA"/>
    <w:rsid w:val="007357B6"/>
    <w:rsid w:val="0073733F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803821"/>
    <w:rsid w:val="00814201"/>
    <w:rsid w:val="00815247"/>
    <w:rsid w:val="00815A51"/>
    <w:rsid w:val="00815C95"/>
    <w:rsid w:val="00816BDF"/>
    <w:rsid w:val="00821E34"/>
    <w:rsid w:val="008250A3"/>
    <w:rsid w:val="008317A5"/>
    <w:rsid w:val="008320C7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51DA"/>
    <w:rsid w:val="0089618D"/>
    <w:rsid w:val="00897DAE"/>
    <w:rsid w:val="008A6341"/>
    <w:rsid w:val="008B5D5D"/>
    <w:rsid w:val="008B7D95"/>
    <w:rsid w:val="008C5830"/>
    <w:rsid w:val="008D06AC"/>
    <w:rsid w:val="008D2B22"/>
    <w:rsid w:val="008D3B26"/>
    <w:rsid w:val="008E0449"/>
    <w:rsid w:val="008F4A1D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125B"/>
    <w:rsid w:val="0096269A"/>
    <w:rsid w:val="0096398F"/>
    <w:rsid w:val="0096666D"/>
    <w:rsid w:val="00982D0A"/>
    <w:rsid w:val="00983111"/>
    <w:rsid w:val="00985263"/>
    <w:rsid w:val="009901B1"/>
    <w:rsid w:val="0099072C"/>
    <w:rsid w:val="00996E3E"/>
    <w:rsid w:val="009A389B"/>
    <w:rsid w:val="009A744B"/>
    <w:rsid w:val="009B616E"/>
    <w:rsid w:val="009B76B6"/>
    <w:rsid w:val="009C3CEA"/>
    <w:rsid w:val="009C5506"/>
    <w:rsid w:val="009D0CEB"/>
    <w:rsid w:val="009D6F62"/>
    <w:rsid w:val="009E0872"/>
    <w:rsid w:val="009E09B2"/>
    <w:rsid w:val="009E2222"/>
    <w:rsid w:val="009E22B3"/>
    <w:rsid w:val="009E7C2F"/>
    <w:rsid w:val="009F08B8"/>
    <w:rsid w:val="009F20C2"/>
    <w:rsid w:val="009F2684"/>
    <w:rsid w:val="009F5710"/>
    <w:rsid w:val="009F7606"/>
    <w:rsid w:val="00A02D6E"/>
    <w:rsid w:val="00A2201C"/>
    <w:rsid w:val="00A235A4"/>
    <w:rsid w:val="00A24339"/>
    <w:rsid w:val="00A24ABA"/>
    <w:rsid w:val="00A26803"/>
    <w:rsid w:val="00A27555"/>
    <w:rsid w:val="00A363CE"/>
    <w:rsid w:val="00A37EE8"/>
    <w:rsid w:val="00A409BC"/>
    <w:rsid w:val="00A515E0"/>
    <w:rsid w:val="00A67057"/>
    <w:rsid w:val="00A70690"/>
    <w:rsid w:val="00A718E7"/>
    <w:rsid w:val="00A74C2D"/>
    <w:rsid w:val="00A763B1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F15BE"/>
    <w:rsid w:val="00B0558E"/>
    <w:rsid w:val="00B061CF"/>
    <w:rsid w:val="00B070BC"/>
    <w:rsid w:val="00B13915"/>
    <w:rsid w:val="00B24802"/>
    <w:rsid w:val="00B25E12"/>
    <w:rsid w:val="00B354FD"/>
    <w:rsid w:val="00B41CB1"/>
    <w:rsid w:val="00B4288B"/>
    <w:rsid w:val="00B43AD6"/>
    <w:rsid w:val="00B47B20"/>
    <w:rsid w:val="00B51045"/>
    <w:rsid w:val="00B5329F"/>
    <w:rsid w:val="00B5526A"/>
    <w:rsid w:val="00B633A6"/>
    <w:rsid w:val="00B63511"/>
    <w:rsid w:val="00B729B5"/>
    <w:rsid w:val="00B7795B"/>
    <w:rsid w:val="00B77FB8"/>
    <w:rsid w:val="00B8107A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D1DB4"/>
    <w:rsid w:val="00BD23B1"/>
    <w:rsid w:val="00BD3245"/>
    <w:rsid w:val="00BD531A"/>
    <w:rsid w:val="00BE0A07"/>
    <w:rsid w:val="00BF13F7"/>
    <w:rsid w:val="00BF1728"/>
    <w:rsid w:val="00BF5DE7"/>
    <w:rsid w:val="00C03858"/>
    <w:rsid w:val="00C04F77"/>
    <w:rsid w:val="00C1655A"/>
    <w:rsid w:val="00C210B7"/>
    <w:rsid w:val="00C22CFB"/>
    <w:rsid w:val="00C23AD3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66C8"/>
    <w:rsid w:val="00C86869"/>
    <w:rsid w:val="00C92FDC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D40C2"/>
    <w:rsid w:val="00CE00AE"/>
    <w:rsid w:val="00CE07F1"/>
    <w:rsid w:val="00CE0B15"/>
    <w:rsid w:val="00CE7E98"/>
    <w:rsid w:val="00CF339F"/>
    <w:rsid w:val="00CF625A"/>
    <w:rsid w:val="00D12BE4"/>
    <w:rsid w:val="00D1763C"/>
    <w:rsid w:val="00D2151E"/>
    <w:rsid w:val="00D44413"/>
    <w:rsid w:val="00D444A9"/>
    <w:rsid w:val="00D5024A"/>
    <w:rsid w:val="00D51B86"/>
    <w:rsid w:val="00D52079"/>
    <w:rsid w:val="00D53876"/>
    <w:rsid w:val="00D540A9"/>
    <w:rsid w:val="00D5660C"/>
    <w:rsid w:val="00D5740A"/>
    <w:rsid w:val="00D63038"/>
    <w:rsid w:val="00D63FC0"/>
    <w:rsid w:val="00D65346"/>
    <w:rsid w:val="00D7794B"/>
    <w:rsid w:val="00D870E5"/>
    <w:rsid w:val="00D96C36"/>
    <w:rsid w:val="00D975ED"/>
    <w:rsid w:val="00DA205D"/>
    <w:rsid w:val="00DA304C"/>
    <w:rsid w:val="00DB0C44"/>
    <w:rsid w:val="00DB607D"/>
    <w:rsid w:val="00DB7DEE"/>
    <w:rsid w:val="00DC1F8E"/>
    <w:rsid w:val="00DC4489"/>
    <w:rsid w:val="00DC45B7"/>
    <w:rsid w:val="00DD7D03"/>
    <w:rsid w:val="00DE321B"/>
    <w:rsid w:val="00DE7A17"/>
    <w:rsid w:val="00DF07AA"/>
    <w:rsid w:val="00DF0F3D"/>
    <w:rsid w:val="00DF3301"/>
    <w:rsid w:val="00DF407E"/>
    <w:rsid w:val="00DF7F9B"/>
    <w:rsid w:val="00E1256D"/>
    <w:rsid w:val="00E13EDA"/>
    <w:rsid w:val="00E154F6"/>
    <w:rsid w:val="00E37C63"/>
    <w:rsid w:val="00E44E9D"/>
    <w:rsid w:val="00E454AB"/>
    <w:rsid w:val="00E45AAC"/>
    <w:rsid w:val="00E517A7"/>
    <w:rsid w:val="00E51BD2"/>
    <w:rsid w:val="00E52843"/>
    <w:rsid w:val="00E55D71"/>
    <w:rsid w:val="00E561EB"/>
    <w:rsid w:val="00E56863"/>
    <w:rsid w:val="00E644D1"/>
    <w:rsid w:val="00E670CC"/>
    <w:rsid w:val="00E67DB5"/>
    <w:rsid w:val="00E70F02"/>
    <w:rsid w:val="00E83994"/>
    <w:rsid w:val="00E90F80"/>
    <w:rsid w:val="00E90F9B"/>
    <w:rsid w:val="00E94EB2"/>
    <w:rsid w:val="00E95E6D"/>
    <w:rsid w:val="00E963E4"/>
    <w:rsid w:val="00EA4FBF"/>
    <w:rsid w:val="00EB4C72"/>
    <w:rsid w:val="00EB4D37"/>
    <w:rsid w:val="00EC0297"/>
    <w:rsid w:val="00EC0E74"/>
    <w:rsid w:val="00EC17B8"/>
    <w:rsid w:val="00EC270C"/>
    <w:rsid w:val="00EC2E90"/>
    <w:rsid w:val="00EC53E7"/>
    <w:rsid w:val="00ED002D"/>
    <w:rsid w:val="00ED3388"/>
    <w:rsid w:val="00EE5B56"/>
    <w:rsid w:val="00EF049B"/>
    <w:rsid w:val="00EF6BDA"/>
    <w:rsid w:val="00EF734C"/>
    <w:rsid w:val="00F044FF"/>
    <w:rsid w:val="00F11DEA"/>
    <w:rsid w:val="00F122F0"/>
    <w:rsid w:val="00F13F81"/>
    <w:rsid w:val="00F24930"/>
    <w:rsid w:val="00F27A6C"/>
    <w:rsid w:val="00F3384D"/>
    <w:rsid w:val="00F360FE"/>
    <w:rsid w:val="00F369B2"/>
    <w:rsid w:val="00F41706"/>
    <w:rsid w:val="00F44C0B"/>
    <w:rsid w:val="00F4645C"/>
    <w:rsid w:val="00F5043C"/>
    <w:rsid w:val="00F71D6E"/>
    <w:rsid w:val="00F74565"/>
    <w:rsid w:val="00F83783"/>
    <w:rsid w:val="00F85185"/>
    <w:rsid w:val="00F93D73"/>
    <w:rsid w:val="00FA030B"/>
    <w:rsid w:val="00FC2C4E"/>
    <w:rsid w:val="00FD1D31"/>
    <w:rsid w:val="00FE196F"/>
    <w:rsid w:val="00FE46DF"/>
    <w:rsid w:val="00FE62AE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249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49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9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pellegrini@sca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53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Pellegrini Martina</cp:lastModifiedBy>
  <cp:revision>11</cp:revision>
  <cp:lastPrinted>2022-03-02T13:28:00Z</cp:lastPrinted>
  <dcterms:created xsi:type="dcterms:W3CDTF">2022-02-11T08:12:00Z</dcterms:created>
  <dcterms:modified xsi:type="dcterms:W3CDTF">2022-03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Ref">
    <vt:lpwstr>https://api.informationprotection.azure.com/api/3bc062e4-ac9d-4c17-b4dd-3aad637ff1ac</vt:lpwstr>
  </property>
  <property fmtid="{D5CDD505-2E9C-101B-9397-08002B2CF9AE}" pid="13" name="MSIP_Label_a7f2ec83-e677-438d-afb7-4c7c0dbc872b_Owner">
    <vt:lpwstr>maria.hansson@scania.com</vt:lpwstr>
  </property>
  <property fmtid="{D5CDD505-2E9C-101B-9397-08002B2CF9AE}" pid="14" name="MSIP_Label_a7f2ec83-e677-438d-afb7-4c7c0dbc872b_SetDate">
    <vt:lpwstr>2018-10-30T16:45:18.8268723+01:00</vt:lpwstr>
  </property>
  <property fmtid="{D5CDD505-2E9C-101B-9397-08002B2CF9AE}" pid="15" name="MSIP_Label_a7f2ec83-e677-438d-afb7-4c7c0dbc872b_Name">
    <vt:lpwstr>Internal</vt:lpwstr>
  </property>
  <property fmtid="{D5CDD505-2E9C-101B-9397-08002B2CF9AE}" pid="16" name="MSIP_Label_a7f2ec83-e677-438d-afb7-4c7c0dbc872b_Application">
    <vt:lpwstr>Microsoft Azure Information Protection</vt:lpwstr>
  </property>
  <property fmtid="{D5CDD505-2E9C-101B-9397-08002B2CF9AE}" pid="17" name="MSIP_Label_a7f2ec83-e677-438d-afb7-4c7c0dbc872b_Extended_MSFT_Method">
    <vt:lpwstr>Automatic</vt:lpwstr>
  </property>
  <property fmtid="{D5CDD505-2E9C-101B-9397-08002B2CF9AE}" pid="18" name="Sensitivity">
    <vt:lpwstr>Internal</vt:lpwstr>
  </property>
</Properties>
</file>